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4211D24E" w:rsidR="002F174D" w:rsidRPr="00CA39F0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 xml:space="preserve">Date: </w:t>
      </w:r>
      <w:r w:rsidR="005F50DB">
        <w:rPr>
          <w:rFonts w:ascii="Times New Roman" w:hAnsi="Times New Roman"/>
          <w:sz w:val="24"/>
          <w:szCs w:val="24"/>
        </w:rPr>
        <w:t>17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5F50DB">
        <w:rPr>
          <w:rFonts w:ascii="Times New Roman" w:hAnsi="Times New Roman"/>
          <w:sz w:val="24"/>
          <w:szCs w:val="24"/>
        </w:rPr>
        <w:t>Dec</w:t>
      </w:r>
      <w:r w:rsidR="00292E2C">
        <w:rPr>
          <w:rFonts w:ascii="Times New Roman" w:hAnsi="Times New Roman"/>
          <w:sz w:val="24"/>
          <w:szCs w:val="24"/>
        </w:rPr>
        <w:t>em</w:t>
      </w:r>
      <w:r w:rsidR="008B2019">
        <w:rPr>
          <w:rFonts w:ascii="Times New Roman" w:hAnsi="Times New Roman"/>
          <w:sz w:val="24"/>
          <w:szCs w:val="24"/>
        </w:rPr>
        <w:t xml:space="preserve">ber </w:t>
      </w:r>
      <w:r w:rsidR="004C375F">
        <w:rPr>
          <w:rFonts w:ascii="Times New Roman" w:hAnsi="Times New Roman"/>
          <w:sz w:val="24"/>
          <w:szCs w:val="24"/>
        </w:rPr>
        <w:t>2020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>– 5</w:t>
      </w:r>
      <w:r w:rsidR="00863695" w:rsidRPr="00CA39F0">
        <w:rPr>
          <w:rFonts w:ascii="Times New Roman" w:hAnsi="Times New Roman"/>
          <w:sz w:val="24"/>
          <w:szCs w:val="24"/>
        </w:rPr>
        <w:t xml:space="preserve">:0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4169A148" w14:textId="2642A654" w:rsidR="005453E7" w:rsidRPr="00762CF8" w:rsidRDefault="00863695" w:rsidP="00192B2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Attendees:</w:t>
      </w:r>
      <w:r w:rsidR="00470395">
        <w:rPr>
          <w:rFonts w:ascii="Times New Roman" w:hAnsi="Times New Roman"/>
          <w:sz w:val="24"/>
          <w:szCs w:val="24"/>
        </w:rPr>
        <w:t xml:space="preserve"> </w:t>
      </w:r>
      <w:r w:rsidR="00C763CD" w:rsidRPr="00C24820">
        <w:rPr>
          <w:rFonts w:ascii="Times New Roman" w:hAnsi="Times New Roman"/>
          <w:sz w:val="24"/>
          <w:szCs w:val="24"/>
        </w:rPr>
        <w:t xml:space="preserve">Troy Hoeger, Donald Rizzetta, </w:t>
      </w:r>
      <w:r w:rsidR="007F1D6D">
        <w:rPr>
          <w:rFonts w:ascii="Times New Roman" w:hAnsi="Times New Roman"/>
          <w:sz w:val="24"/>
          <w:szCs w:val="24"/>
        </w:rPr>
        <w:t>Caleb Barnes</w:t>
      </w:r>
      <w:r w:rsidR="00C24820">
        <w:rPr>
          <w:rFonts w:ascii="Times New Roman" w:hAnsi="Times New Roman"/>
          <w:sz w:val="24"/>
          <w:szCs w:val="24"/>
        </w:rPr>
        <w:t>, Mitch Wolff</w:t>
      </w:r>
      <w:r w:rsidR="002C6912">
        <w:rPr>
          <w:rFonts w:ascii="Times New Roman" w:hAnsi="Times New Roman"/>
          <w:sz w:val="24"/>
          <w:szCs w:val="24"/>
        </w:rPr>
        <w:t>, Darius Sanders, Jose Camberos</w:t>
      </w:r>
    </w:p>
    <w:p w14:paraId="6C65C131" w14:textId="3F26F660" w:rsidR="00863695" w:rsidRPr="00CA39F0" w:rsidRDefault="00863695" w:rsidP="00A271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960"/>
        <w:gridCol w:w="1530"/>
        <w:gridCol w:w="1170"/>
        <w:gridCol w:w="3510"/>
      </w:tblGrid>
      <w:tr w:rsidR="005429E6" w:rsidRPr="009C733D" w14:paraId="5E100BAD" w14:textId="77777777" w:rsidTr="00240798">
        <w:trPr>
          <w:trHeight w:val="70"/>
        </w:trPr>
        <w:tc>
          <w:tcPr>
            <w:tcW w:w="100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96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53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510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B7C61" w:rsidRPr="009C733D" w14:paraId="63AC0EE1" w14:textId="77777777" w:rsidTr="00240798">
        <w:trPr>
          <w:trHeight w:val="186"/>
        </w:trPr>
        <w:tc>
          <w:tcPr>
            <w:tcW w:w="1008" w:type="dxa"/>
            <w:shd w:val="clear" w:color="auto" w:fill="auto"/>
          </w:tcPr>
          <w:p w14:paraId="5BCC726A" w14:textId="5AC3C5C6" w:rsidR="005B7C61" w:rsidRDefault="005B7C61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.2.2</w:t>
            </w:r>
          </w:p>
        </w:tc>
        <w:tc>
          <w:tcPr>
            <w:tcW w:w="3960" w:type="dxa"/>
            <w:shd w:val="clear" w:color="auto" w:fill="auto"/>
          </w:tcPr>
          <w:p w14:paraId="4D4E260C" w14:textId="00EDEFF7" w:rsidR="005B7C61" w:rsidRDefault="001F42CC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Virtual </w:t>
            </w:r>
            <w:r w:rsidR="002E11B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nL</w:t>
            </w:r>
            <w:r w:rsidR="005C30CD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:</w:t>
            </w:r>
            <w:r w:rsidR="00410B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 w:rsidR="00E577FC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Troy Hoeger will check on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ick Graves, Darius</w:t>
            </w:r>
            <w:r w:rsidR="00674F5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Sanders</w:t>
            </w:r>
            <w:r w:rsidR="00E577FC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on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rank Lieghley</w:t>
            </w:r>
            <w:r w:rsidR="004641B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TED Talk)</w:t>
            </w:r>
            <w:r w:rsidR="00674F5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or 2021</w:t>
            </w:r>
          </w:p>
        </w:tc>
        <w:tc>
          <w:tcPr>
            <w:tcW w:w="1530" w:type="dxa"/>
            <w:shd w:val="clear" w:color="auto" w:fill="auto"/>
          </w:tcPr>
          <w:p w14:paraId="4A167685" w14:textId="10701604" w:rsidR="005B7C61" w:rsidRDefault="005B7C6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5ACDB630" w14:textId="13D076EF" w:rsidR="005B7C61" w:rsidRDefault="0073140D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  <w:r w:rsidR="00E577FC">
              <w:rPr>
                <w:rFonts w:ascii="Arial" w:hAnsi="Arial" w:cs="Arial"/>
                <w:sz w:val="22"/>
                <w:szCs w:val="20"/>
              </w:rPr>
              <w:t>0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E577FC">
              <w:rPr>
                <w:rFonts w:ascii="Arial" w:hAnsi="Arial" w:cs="Arial"/>
                <w:sz w:val="22"/>
                <w:szCs w:val="20"/>
              </w:rPr>
              <w:t>Nov</w:t>
            </w:r>
          </w:p>
        </w:tc>
        <w:tc>
          <w:tcPr>
            <w:tcW w:w="3510" w:type="dxa"/>
            <w:shd w:val="clear" w:color="auto" w:fill="auto"/>
          </w:tcPr>
          <w:p w14:paraId="33A29FAA" w14:textId="6F52AB72" w:rsidR="005B7C61" w:rsidRDefault="00F1361D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ccessful </w:t>
            </w:r>
            <w:r w:rsidR="00240798">
              <w:rPr>
                <w:rFonts w:ascii="Arial" w:hAnsi="Arial" w:cs="Arial"/>
                <w:sz w:val="22"/>
                <w:szCs w:val="20"/>
              </w:rPr>
              <w:t xml:space="preserve">December </w:t>
            </w:r>
            <w:r w:rsidR="00C24820">
              <w:rPr>
                <w:rFonts w:ascii="Arial" w:hAnsi="Arial" w:cs="Arial"/>
                <w:sz w:val="22"/>
                <w:szCs w:val="20"/>
              </w:rPr>
              <w:t>Virtual LnL</w:t>
            </w:r>
          </w:p>
          <w:p w14:paraId="20D34288" w14:textId="6E56E980" w:rsidR="00F1361D" w:rsidRDefault="00F1361D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lanning for the new year</w:t>
            </w:r>
          </w:p>
        </w:tc>
      </w:tr>
    </w:tbl>
    <w:p w14:paraId="1D4B0D9E" w14:textId="77777777" w:rsidR="008C192A" w:rsidRPr="008B0938" w:rsidRDefault="008C192A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030"/>
        <w:gridCol w:w="1530"/>
        <w:gridCol w:w="1710"/>
      </w:tblGrid>
      <w:tr w:rsidR="003546AB" w:rsidRPr="009C733D" w14:paraId="1BE73638" w14:textId="77777777" w:rsidTr="00F1361D">
        <w:trPr>
          <w:trHeight w:val="296"/>
        </w:trPr>
        <w:tc>
          <w:tcPr>
            <w:tcW w:w="1908" w:type="dxa"/>
          </w:tcPr>
          <w:p w14:paraId="1BDC29C0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ate</w:t>
            </w:r>
          </w:p>
        </w:tc>
        <w:tc>
          <w:tcPr>
            <w:tcW w:w="6030" w:type="dxa"/>
            <w:shd w:val="clear" w:color="auto" w:fill="auto"/>
          </w:tcPr>
          <w:p w14:paraId="683A6B56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Events</w:t>
            </w:r>
          </w:p>
        </w:tc>
        <w:tc>
          <w:tcPr>
            <w:tcW w:w="1530" w:type="dxa"/>
            <w:shd w:val="clear" w:color="auto" w:fill="auto"/>
          </w:tcPr>
          <w:p w14:paraId="2434B21D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Categories</w:t>
            </w:r>
          </w:p>
        </w:tc>
        <w:tc>
          <w:tcPr>
            <w:tcW w:w="1710" w:type="dxa"/>
          </w:tcPr>
          <w:p w14:paraId="14A1BD48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OC</w:t>
            </w:r>
          </w:p>
        </w:tc>
      </w:tr>
      <w:tr w:rsidR="00B467F8" w:rsidRPr="009C733D" w14:paraId="07ECDF25" w14:textId="77777777" w:rsidTr="00F1361D">
        <w:tc>
          <w:tcPr>
            <w:tcW w:w="1908" w:type="dxa"/>
          </w:tcPr>
          <w:p w14:paraId="5802D3CE" w14:textId="2D5CB87D" w:rsidR="00B467F8" w:rsidRDefault="008B60E8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1-15, 19-21 Jan</w:t>
            </w:r>
          </w:p>
        </w:tc>
        <w:tc>
          <w:tcPr>
            <w:tcW w:w="6030" w:type="dxa"/>
            <w:shd w:val="clear" w:color="auto" w:fill="auto"/>
          </w:tcPr>
          <w:p w14:paraId="021A1BCE" w14:textId="77777777" w:rsidR="00F1361D" w:rsidRDefault="008B60E8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ciTech</w:t>
            </w:r>
            <w:r w:rsidR="00E577F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74F54">
              <w:rPr>
                <w:rFonts w:ascii="Arial" w:hAnsi="Arial" w:cs="Arial"/>
                <w:sz w:val="22"/>
                <w:szCs w:val="20"/>
              </w:rPr>
              <w:t>–</w:t>
            </w:r>
            <w:r w:rsidR="00E577F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74F54">
              <w:rPr>
                <w:rFonts w:ascii="Arial" w:hAnsi="Arial" w:cs="Arial"/>
                <w:sz w:val="22"/>
                <w:szCs w:val="20"/>
              </w:rPr>
              <w:t>Virtual Watch Party planned</w:t>
            </w:r>
          </w:p>
          <w:p w14:paraId="7B557ED6" w14:textId="15E15F85" w:rsidR="002C6912" w:rsidRDefault="00F1361D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2 sessions: </w:t>
            </w:r>
            <w:r w:rsidRPr="00F1361D">
              <w:rPr>
                <w:rFonts w:ascii="Arial" w:hAnsi="Arial" w:cs="Arial"/>
                <w:sz w:val="22"/>
                <w:szCs w:val="20"/>
              </w:rPr>
              <w:t>“Emerging Technologies that will Change the World” and “Model-Based Everything”</w:t>
            </w:r>
          </w:p>
          <w:p w14:paraId="7F845E9F" w14:textId="6BDC2087" w:rsidR="00C13FEC" w:rsidRDefault="00C13FEC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ction Head</w:t>
            </w:r>
            <w:r w:rsidR="00F1361D">
              <w:rPr>
                <w:rFonts w:ascii="Arial" w:hAnsi="Arial" w:cs="Arial"/>
                <w:sz w:val="22"/>
                <w:szCs w:val="20"/>
              </w:rPr>
              <w:t xml:space="preserve"> will record 30 second video for the watch party (Section Vote for Option 1: Unanimous)</w:t>
            </w:r>
          </w:p>
        </w:tc>
        <w:tc>
          <w:tcPr>
            <w:tcW w:w="1530" w:type="dxa"/>
            <w:shd w:val="clear" w:color="auto" w:fill="auto"/>
          </w:tcPr>
          <w:p w14:paraId="142F0355" w14:textId="092C9F1C" w:rsidR="00B467F8" w:rsidRDefault="00B467F8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nference</w:t>
            </w:r>
          </w:p>
        </w:tc>
        <w:tc>
          <w:tcPr>
            <w:tcW w:w="1710" w:type="dxa"/>
          </w:tcPr>
          <w:p w14:paraId="6A9F9A3C" w14:textId="504A99D9" w:rsidR="00B467F8" w:rsidRDefault="008B60E8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</w:tr>
    </w:tbl>
    <w:p w14:paraId="63561CA5" w14:textId="77777777" w:rsidR="008C192A" w:rsidRPr="004C0A00" w:rsidRDefault="008C192A" w:rsidP="008C192A"/>
    <w:p w14:paraId="5DC006F2" w14:textId="546F2F9E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6F7A92F6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 xml:space="preserve">DL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Default="006874B3" w:rsidP="00B43C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urs</w:t>
      </w:r>
    </w:p>
    <w:p w14:paraId="0E02E257" w14:textId="4307958A" w:rsidR="005909AA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 w:rsidRPr="006874B3">
        <w:rPr>
          <w:rFonts w:ascii="Arial" w:hAnsi="Arial" w:cs="Arial"/>
          <w:i/>
        </w:rPr>
        <w:t>Transportation Research Center (New Automotive/racing wind tunnel), West Liberty, OH. November</w:t>
      </w:r>
      <w:r w:rsidR="00CC28E8" w:rsidRPr="006874B3">
        <w:rPr>
          <w:rFonts w:ascii="Arial" w:hAnsi="Arial" w:cs="Arial"/>
          <w:i/>
        </w:rPr>
        <w:t xml:space="preserve"> 2020</w:t>
      </w:r>
      <w:r w:rsidRPr="006874B3">
        <w:rPr>
          <w:rFonts w:ascii="Arial" w:hAnsi="Arial" w:cs="Arial"/>
          <w:i/>
        </w:rPr>
        <w:t>, POC: Thomas Ramsay, Honda</w:t>
      </w:r>
    </w:p>
    <w:p w14:paraId="0A5A51E6" w14:textId="5A1C5FD6" w:rsidR="006874B3" w:rsidRPr="006874B3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J Rowling (machine shop) and GE facility, POC: Fred Schauer, TBD</w:t>
      </w:r>
    </w:p>
    <w:p w14:paraId="5AF49085" w14:textId="19A79314" w:rsidR="006874B3" w:rsidRPr="00412FFA" w:rsidRDefault="00412FFA" w:rsidP="00B43CF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14:paraId="4CF171D1" w14:textId="132EC0FE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Events –</w:t>
      </w:r>
      <w:r w:rsidR="00F273FD">
        <w:rPr>
          <w:rFonts w:ascii="Arial" w:hAnsi="Arial" w:cs="Arial"/>
          <w:sz w:val="22"/>
        </w:rPr>
        <w:t xml:space="preserve"> </w:t>
      </w:r>
      <w:r w:rsidRPr="004C0A00">
        <w:rPr>
          <w:rFonts w:ascii="Arial" w:hAnsi="Arial" w:cs="Arial"/>
          <w:sz w:val="22"/>
        </w:rPr>
        <w:t xml:space="preserve">“New Member” event every three months, as a social activity to tell people who we are. </w:t>
      </w:r>
      <w:r w:rsidR="00F273FD" w:rsidRPr="004C0A00">
        <w:rPr>
          <w:rFonts w:ascii="Arial" w:hAnsi="Arial" w:cs="Arial"/>
          <w:sz w:val="22"/>
        </w:rPr>
        <w:t>The goal is to determine what people want to do, and to get activities on the website calendar</w:t>
      </w:r>
      <w:r w:rsidR="00F273FD" w:rsidRPr="00583CE6">
        <w:rPr>
          <w:rFonts w:ascii="Arial" w:hAnsi="Arial" w:cs="Arial"/>
          <w:sz w:val="22"/>
        </w:rPr>
        <w:t xml:space="preserve">. </w:t>
      </w:r>
      <w:r w:rsidR="003407CF" w:rsidRPr="00583CE6">
        <w:rPr>
          <w:rFonts w:ascii="Arial" w:hAnsi="Arial" w:cs="Arial"/>
          <w:i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7278AB43" w14:textId="6AEC0AE9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0CD8CB5C" w14:textId="77777777" w:rsidR="004641BF" w:rsidRPr="004C0A00" w:rsidRDefault="004641BF" w:rsidP="000E1589">
      <w:pPr>
        <w:rPr>
          <w:rFonts w:ascii="Arial" w:hAnsi="Arial" w:cs="Arial"/>
          <w:sz w:val="22"/>
        </w:rPr>
      </w:pPr>
    </w:p>
    <w:p w14:paraId="70549491" w14:textId="20CB67AF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B9159A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54A70B80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</w:p>
    <w:p w14:paraId="69E4DC60" w14:textId="215F92D2" w:rsidR="009040DB" w:rsidRPr="003F7DC7" w:rsidRDefault="009040DB" w:rsidP="00454FC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</w:p>
    <w:p w14:paraId="4092C950" w14:textId="3E9A918B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</w:p>
    <w:p w14:paraId="40EA3F31" w14:textId="30AFE100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</w:p>
    <w:p w14:paraId="369E9F45" w14:textId="491A4996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embership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</w:p>
    <w:p w14:paraId="7E50F46D" w14:textId="33C276C8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</w:p>
    <w:p w14:paraId="0BA0506D" w14:textId="77FADF4D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</w:p>
    <w:p w14:paraId="1830F30F" w14:textId="7540B595" w:rsidR="009040DB" w:rsidRPr="005226A7" w:rsidRDefault="009040DB" w:rsidP="009B2B70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 </w:t>
      </w:r>
      <w:r w:rsidR="00F174C2">
        <w:rPr>
          <w:rFonts w:ascii="Arial" w:hAnsi="Arial" w:cs="Arial"/>
          <w:sz w:val="22"/>
        </w:rPr>
        <w:t xml:space="preserve">Got </w:t>
      </w:r>
      <w:r w:rsidR="008B60E8">
        <w:rPr>
          <w:rFonts w:ascii="Arial" w:hAnsi="Arial" w:cs="Arial"/>
          <w:sz w:val="22"/>
        </w:rPr>
        <w:t>Section Rebat</w:t>
      </w:r>
      <w:r w:rsidR="00F174C2">
        <w:rPr>
          <w:rFonts w:ascii="Arial" w:hAnsi="Arial" w:cs="Arial"/>
          <w:sz w:val="22"/>
        </w:rPr>
        <w:t>e.</w:t>
      </w:r>
      <w:r w:rsidR="00D26437">
        <w:rPr>
          <w:rFonts w:ascii="Arial" w:hAnsi="Arial" w:cs="Arial"/>
          <w:sz w:val="22"/>
        </w:rPr>
        <w:t xml:space="preserve"> </w:t>
      </w:r>
      <w:r w:rsidR="008B60E8">
        <w:rPr>
          <w:rFonts w:ascii="Arial" w:hAnsi="Arial" w:cs="Arial"/>
          <w:sz w:val="22"/>
        </w:rPr>
        <w:t xml:space="preserve">Still </w:t>
      </w:r>
      <w:r w:rsidR="00F174C2">
        <w:rPr>
          <w:rFonts w:ascii="Arial" w:hAnsi="Arial" w:cs="Arial"/>
          <w:sz w:val="22"/>
        </w:rPr>
        <w:t>working</w:t>
      </w:r>
      <w:r w:rsidR="0017089D">
        <w:rPr>
          <w:rFonts w:ascii="Arial" w:hAnsi="Arial" w:cs="Arial"/>
          <w:sz w:val="22"/>
        </w:rPr>
        <w:t xml:space="preserve"> Pay</w:t>
      </w:r>
      <w:r w:rsidR="004641BF">
        <w:rPr>
          <w:rFonts w:ascii="Arial" w:hAnsi="Arial" w:cs="Arial"/>
          <w:sz w:val="22"/>
        </w:rPr>
        <w:t>P</w:t>
      </w:r>
      <w:r w:rsidR="0017089D">
        <w:rPr>
          <w:rFonts w:ascii="Arial" w:hAnsi="Arial" w:cs="Arial"/>
          <w:sz w:val="22"/>
        </w:rPr>
        <w:t xml:space="preserve">al account transfer </w:t>
      </w:r>
      <w:r w:rsidR="002C6912">
        <w:rPr>
          <w:rFonts w:ascii="Arial" w:hAnsi="Arial" w:cs="Arial"/>
          <w:sz w:val="22"/>
        </w:rPr>
        <w:t xml:space="preserve">with </w:t>
      </w:r>
      <w:r w:rsidR="0017089D">
        <w:rPr>
          <w:rFonts w:ascii="Arial" w:hAnsi="Arial" w:cs="Arial"/>
          <w:sz w:val="22"/>
        </w:rPr>
        <w:t>Olive</w:t>
      </w:r>
      <w:r w:rsidR="002C6912">
        <w:rPr>
          <w:rFonts w:ascii="Arial" w:hAnsi="Arial" w:cs="Arial"/>
          <w:sz w:val="22"/>
        </w:rPr>
        <w:t>r</w:t>
      </w:r>
      <w:r w:rsidR="0017089D">
        <w:rPr>
          <w:rFonts w:ascii="Arial" w:hAnsi="Arial" w:cs="Arial"/>
          <w:sz w:val="22"/>
        </w:rPr>
        <w:t>.</w:t>
      </w:r>
      <w:r w:rsidR="00DD67CE">
        <w:rPr>
          <w:rFonts w:ascii="Arial" w:hAnsi="Arial" w:cs="Arial"/>
          <w:sz w:val="22"/>
        </w:rPr>
        <w:t xml:space="preserve"> </w:t>
      </w:r>
      <w:r w:rsidR="00F174C2">
        <w:rPr>
          <w:rFonts w:ascii="Arial" w:hAnsi="Arial" w:cs="Arial"/>
          <w:sz w:val="22"/>
        </w:rPr>
        <w:t xml:space="preserve">Will </w:t>
      </w:r>
      <w:r w:rsidR="002C6912">
        <w:rPr>
          <w:rFonts w:ascii="Arial" w:hAnsi="Arial" w:cs="Arial"/>
          <w:sz w:val="22"/>
        </w:rPr>
        <w:t>cancel</w:t>
      </w:r>
      <w:r w:rsidR="00F174C2">
        <w:rPr>
          <w:rFonts w:ascii="Arial" w:hAnsi="Arial" w:cs="Arial"/>
          <w:sz w:val="22"/>
        </w:rPr>
        <w:t xml:space="preserve"> </w:t>
      </w:r>
      <w:r w:rsidR="00F174C2">
        <w:rPr>
          <w:rFonts w:ascii="Arial" w:hAnsi="Arial" w:cs="Arial"/>
          <w:sz w:val="22"/>
        </w:rPr>
        <w:t>Constant Contact</w:t>
      </w:r>
      <w:r w:rsidR="002C6912">
        <w:rPr>
          <w:rFonts w:ascii="Arial" w:hAnsi="Arial" w:cs="Arial"/>
          <w:sz w:val="22"/>
        </w:rPr>
        <w:t xml:space="preserve"> (Section </w:t>
      </w:r>
      <w:r w:rsidR="00F1361D">
        <w:rPr>
          <w:rFonts w:ascii="Arial" w:hAnsi="Arial" w:cs="Arial"/>
          <w:sz w:val="22"/>
        </w:rPr>
        <w:t>V</w:t>
      </w:r>
      <w:r w:rsidR="002C6912">
        <w:rPr>
          <w:rFonts w:ascii="Arial" w:hAnsi="Arial" w:cs="Arial"/>
          <w:sz w:val="22"/>
        </w:rPr>
        <w:t>ote</w:t>
      </w:r>
      <w:r w:rsidR="00F1361D">
        <w:rPr>
          <w:rFonts w:ascii="Arial" w:hAnsi="Arial" w:cs="Arial"/>
          <w:sz w:val="22"/>
        </w:rPr>
        <w:t>:</w:t>
      </w:r>
      <w:r w:rsidR="002C6912">
        <w:rPr>
          <w:rFonts w:ascii="Arial" w:hAnsi="Arial" w:cs="Arial"/>
          <w:sz w:val="22"/>
        </w:rPr>
        <w:t xml:space="preserve"> Unanimous)</w:t>
      </w:r>
    </w:p>
    <w:p w14:paraId="181BCA5F" w14:textId="3E17B72B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02483C5C" w:rsidR="00553817" w:rsidRPr="003F7DC7" w:rsidRDefault="00A43F48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irtual </w:t>
      </w:r>
      <w:r w:rsidR="00553817" w:rsidRPr="003F7DC7">
        <w:rPr>
          <w:rFonts w:ascii="Arial" w:hAnsi="Arial" w:cs="Arial"/>
          <w:iCs/>
        </w:rPr>
        <w:t xml:space="preserve">Section Meeting: </w:t>
      </w:r>
      <w:r w:rsidR="007F1D6D">
        <w:rPr>
          <w:rFonts w:ascii="Arial" w:hAnsi="Arial" w:cs="Arial"/>
          <w:iCs/>
        </w:rPr>
        <w:t>January 21</w:t>
      </w:r>
      <w:r w:rsidR="00553817" w:rsidRPr="003F7DC7">
        <w:rPr>
          <w:rFonts w:ascii="Arial" w:hAnsi="Arial" w:cs="Arial"/>
          <w:iCs/>
        </w:rPr>
        <w:t>, 202</w:t>
      </w:r>
      <w:r w:rsidR="007F1D6D">
        <w:rPr>
          <w:rFonts w:ascii="Arial" w:hAnsi="Arial" w:cs="Arial"/>
          <w:iCs/>
        </w:rPr>
        <w:t>1</w:t>
      </w:r>
      <w:r w:rsidR="00553817" w:rsidRPr="003F7DC7">
        <w:rPr>
          <w:rFonts w:ascii="Arial" w:hAnsi="Arial" w:cs="Arial"/>
          <w:iCs/>
        </w:rPr>
        <w:t xml:space="preserve">, </w:t>
      </w:r>
      <w:r w:rsidR="00416C64" w:rsidRPr="003F7DC7">
        <w:rPr>
          <w:rFonts w:ascii="Arial" w:hAnsi="Arial" w:cs="Arial"/>
          <w:iCs/>
        </w:rPr>
        <w:t>Zoom Webinar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7EF9C819" w14:textId="2D96F139" w:rsidR="0018051E" w:rsidRPr="0018051E" w:rsidRDefault="005B0E22" w:rsidP="0018051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 w:rsidRPr="0018051E">
        <w:rPr>
          <w:rFonts w:ascii="Arial" w:hAnsi="Arial" w:cs="Arial"/>
          <w:sz w:val="22"/>
        </w:rPr>
        <w:t xml:space="preserve">Jose Camberos </w:t>
      </w:r>
      <w:r w:rsidR="002C6912">
        <w:rPr>
          <w:rFonts w:ascii="Arial" w:hAnsi="Arial" w:cs="Arial"/>
          <w:sz w:val="22"/>
        </w:rPr>
        <w:t xml:space="preserve">will check </w:t>
      </w:r>
      <w:r w:rsidR="0018051E" w:rsidRPr="0018051E">
        <w:rPr>
          <w:rFonts w:ascii="Arial" w:hAnsi="Arial" w:cs="Arial"/>
          <w:sz w:val="22"/>
        </w:rPr>
        <w:t>on TechFest</w:t>
      </w:r>
      <w:r w:rsidR="002C6912">
        <w:rPr>
          <w:rFonts w:ascii="Arial" w:hAnsi="Arial" w:cs="Arial"/>
          <w:sz w:val="22"/>
        </w:rPr>
        <w:t xml:space="preserve"> </w:t>
      </w:r>
      <w:r w:rsidR="002C6912">
        <w:rPr>
          <w:rFonts w:ascii="Arial" w:hAnsi="Arial" w:cs="Arial"/>
          <w:sz w:val="22"/>
        </w:rPr>
        <w:t>for</w:t>
      </w:r>
      <w:r w:rsidR="002C6912" w:rsidRPr="0018051E">
        <w:rPr>
          <w:rFonts w:ascii="Arial" w:hAnsi="Arial" w:cs="Arial"/>
          <w:sz w:val="22"/>
        </w:rPr>
        <w:t xml:space="preserve"> next year</w:t>
      </w:r>
      <w:r w:rsidR="002C6912">
        <w:rPr>
          <w:rFonts w:ascii="Arial" w:hAnsi="Arial" w:cs="Arial"/>
          <w:sz w:val="22"/>
        </w:rPr>
        <w:t xml:space="preserve"> (most likely cancelled).</w:t>
      </w:r>
      <w:r w:rsidR="0018051E" w:rsidRPr="0018051E">
        <w:rPr>
          <w:rFonts w:ascii="Arial" w:hAnsi="Arial" w:cs="Arial"/>
          <w:sz w:val="22"/>
        </w:rPr>
        <w:t xml:space="preserve"> </w:t>
      </w:r>
    </w:p>
    <w:p w14:paraId="21FACFDB" w14:textId="65DE780A" w:rsidR="0018051E" w:rsidRPr="0018051E" w:rsidRDefault="0018051E" w:rsidP="00FC0064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DCASS </w:t>
      </w:r>
      <w:r w:rsidR="00240798">
        <w:rPr>
          <w:rFonts w:ascii="Arial" w:hAnsi="Arial" w:cs="Arial"/>
          <w:sz w:val="22"/>
        </w:rPr>
        <w:t xml:space="preserve">on </w:t>
      </w:r>
      <w:r w:rsidR="00DD67CE">
        <w:rPr>
          <w:rFonts w:ascii="Arial" w:hAnsi="Arial" w:cs="Arial"/>
          <w:sz w:val="22"/>
        </w:rPr>
        <w:t>2 March</w:t>
      </w:r>
      <w:r w:rsidR="00240798">
        <w:rPr>
          <w:rFonts w:ascii="Arial" w:hAnsi="Arial" w:cs="Arial"/>
          <w:sz w:val="22"/>
        </w:rPr>
        <w:t xml:space="preserve"> 2021</w:t>
      </w:r>
      <w:r>
        <w:rPr>
          <w:rFonts w:ascii="Arial" w:hAnsi="Arial" w:cs="Arial"/>
          <w:sz w:val="22"/>
        </w:rPr>
        <w:t>.</w:t>
      </w:r>
      <w:r w:rsidR="007F1D6D">
        <w:rPr>
          <w:rFonts w:ascii="Arial" w:hAnsi="Arial" w:cs="Arial"/>
          <w:sz w:val="22"/>
        </w:rPr>
        <w:t xml:space="preserve"> </w:t>
      </w:r>
      <w:r w:rsidR="00C13FEC">
        <w:rPr>
          <w:rFonts w:ascii="Arial" w:hAnsi="Arial" w:cs="Arial"/>
          <w:sz w:val="22"/>
        </w:rPr>
        <w:t>Call for Abstracts is out</w:t>
      </w:r>
      <w:r w:rsidR="002C6912">
        <w:rPr>
          <w:rFonts w:ascii="Arial" w:hAnsi="Arial" w:cs="Arial"/>
          <w:sz w:val="22"/>
        </w:rPr>
        <w:t>.</w:t>
      </w:r>
    </w:p>
    <w:p w14:paraId="39E7142B" w14:textId="4A31AA5F" w:rsidR="0018051E" w:rsidRPr="003F7DC7" w:rsidRDefault="0018051E" w:rsidP="0018051E">
      <w:pPr>
        <w:spacing w:line="360" w:lineRule="auto"/>
        <w:ind w:left="360" w:right="223"/>
        <w:jc w:val="both"/>
        <w:rPr>
          <w:rFonts w:ascii="Arial" w:eastAsia="Times New Roman" w:hAnsi="Arial" w:cs="Arial"/>
          <w:i/>
          <w:iCs/>
          <w:sz w:val="22"/>
        </w:rPr>
      </w:pPr>
    </w:p>
    <w:sectPr w:rsidR="0018051E" w:rsidRPr="003F7DC7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C2"/>
    <w:rsid w:val="00003271"/>
    <w:rsid w:val="00004C11"/>
    <w:rsid w:val="00006287"/>
    <w:rsid w:val="00012E3B"/>
    <w:rsid w:val="00015FA4"/>
    <w:rsid w:val="000204A3"/>
    <w:rsid w:val="00022160"/>
    <w:rsid w:val="00024F20"/>
    <w:rsid w:val="00027C71"/>
    <w:rsid w:val="00032A7D"/>
    <w:rsid w:val="00033558"/>
    <w:rsid w:val="00035069"/>
    <w:rsid w:val="00035FE2"/>
    <w:rsid w:val="00036103"/>
    <w:rsid w:val="0004030F"/>
    <w:rsid w:val="00041950"/>
    <w:rsid w:val="0004339A"/>
    <w:rsid w:val="0004421C"/>
    <w:rsid w:val="00050CC1"/>
    <w:rsid w:val="000537F1"/>
    <w:rsid w:val="000551B8"/>
    <w:rsid w:val="00071DD8"/>
    <w:rsid w:val="0007378B"/>
    <w:rsid w:val="00073CE8"/>
    <w:rsid w:val="00074A59"/>
    <w:rsid w:val="00077C34"/>
    <w:rsid w:val="000879E5"/>
    <w:rsid w:val="00090EB6"/>
    <w:rsid w:val="00092D4E"/>
    <w:rsid w:val="00094A88"/>
    <w:rsid w:val="0009694D"/>
    <w:rsid w:val="000A53C0"/>
    <w:rsid w:val="000A5B12"/>
    <w:rsid w:val="000A7C59"/>
    <w:rsid w:val="000A7CA6"/>
    <w:rsid w:val="000B3A2D"/>
    <w:rsid w:val="000C1ABE"/>
    <w:rsid w:val="000C1FF4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638E"/>
    <w:rsid w:val="0011085E"/>
    <w:rsid w:val="0011392E"/>
    <w:rsid w:val="001149A4"/>
    <w:rsid w:val="0011674E"/>
    <w:rsid w:val="001214A9"/>
    <w:rsid w:val="00124FD2"/>
    <w:rsid w:val="001269CB"/>
    <w:rsid w:val="00134A45"/>
    <w:rsid w:val="00134F72"/>
    <w:rsid w:val="00136238"/>
    <w:rsid w:val="00136E23"/>
    <w:rsid w:val="001439D6"/>
    <w:rsid w:val="00143E42"/>
    <w:rsid w:val="00145C77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C411D"/>
    <w:rsid w:val="001C55B2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1125C"/>
    <w:rsid w:val="002161B6"/>
    <w:rsid w:val="0022039F"/>
    <w:rsid w:val="002208CF"/>
    <w:rsid w:val="00221B24"/>
    <w:rsid w:val="00221E16"/>
    <w:rsid w:val="00231E39"/>
    <w:rsid w:val="00237738"/>
    <w:rsid w:val="00237C51"/>
    <w:rsid w:val="00240798"/>
    <w:rsid w:val="0025116E"/>
    <w:rsid w:val="002574A0"/>
    <w:rsid w:val="002577C1"/>
    <w:rsid w:val="00257A82"/>
    <w:rsid w:val="00261600"/>
    <w:rsid w:val="00264EAF"/>
    <w:rsid w:val="00271112"/>
    <w:rsid w:val="00272624"/>
    <w:rsid w:val="002764C7"/>
    <w:rsid w:val="00280688"/>
    <w:rsid w:val="002812A4"/>
    <w:rsid w:val="002815C6"/>
    <w:rsid w:val="0028287E"/>
    <w:rsid w:val="002870E6"/>
    <w:rsid w:val="00291665"/>
    <w:rsid w:val="0029224D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6912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300C"/>
    <w:rsid w:val="00313E72"/>
    <w:rsid w:val="0031403F"/>
    <w:rsid w:val="00334C19"/>
    <w:rsid w:val="003407CF"/>
    <w:rsid w:val="00343057"/>
    <w:rsid w:val="00347615"/>
    <w:rsid w:val="003546AB"/>
    <w:rsid w:val="0036307F"/>
    <w:rsid w:val="00367996"/>
    <w:rsid w:val="00374854"/>
    <w:rsid w:val="00387B2A"/>
    <w:rsid w:val="00390756"/>
    <w:rsid w:val="003926A7"/>
    <w:rsid w:val="00392A71"/>
    <w:rsid w:val="00392D23"/>
    <w:rsid w:val="00392E5D"/>
    <w:rsid w:val="003960EF"/>
    <w:rsid w:val="003A10E9"/>
    <w:rsid w:val="003C0DE6"/>
    <w:rsid w:val="003C3131"/>
    <w:rsid w:val="003C414F"/>
    <w:rsid w:val="003C4F44"/>
    <w:rsid w:val="003C7E50"/>
    <w:rsid w:val="003E19B8"/>
    <w:rsid w:val="003F7DC7"/>
    <w:rsid w:val="004025FF"/>
    <w:rsid w:val="004055C6"/>
    <w:rsid w:val="004109B8"/>
    <w:rsid w:val="00410B96"/>
    <w:rsid w:val="0041172F"/>
    <w:rsid w:val="00412FFA"/>
    <w:rsid w:val="00414D1C"/>
    <w:rsid w:val="0041508C"/>
    <w:rsid w:val="00416C64"/>
    <w:rsid w:val="004243C9"/>
    <w:rsid w:val="00424F1F"/>
    <w:rsid w:val="004255E3"/>
    <w:rsid w:val="00427709"/>
    <w:rsid w:val="00441949"/>
    <w:rsid w:val="00445FFE"/>
    <w:rsid w:val="004519EC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A284C"/>
    <w:rsid w:val="004A612B"/>
    <w:rsid w:val="004A73A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E0E3F"/>
    <w:rsid w:val="004E21D8"/>
    <w:rsid w:val="004E7864"/>
    <w:rsid w:val="004E7F7C"/>
    <w:rsid w:val="004F07EC"/>
    <w:rsid w:val="004F2300"/>
    <w:rsid w:val="004F693B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4E3"/>
    <w:rsid w:val="005428CC"/>
    <w:rsid w:val="005429E6"/>
    <w:rsid w:val="005453E7"/>
    <w:rsid w:val="00551E04"/>
    <w:rsid w:val="00552525"/>
    <w:rsid w:val="00553719"/>
    <w:rsid w:val="00553817"/>
    <w:rsid w:val="00557B92"/>
    <w:rsid w:val="00574DF5"/>
    <w:rsid w:val="00583CE6"/>
    <w:rsid w:val="005872B0"/>
    <w:rsid w:val="005909AA"/>
    <w:rsid w:val="00591252"/>
    <w:rsid w:val="0059271E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30CD"/>
    <w:rsid w:val="005C72D9"/>
    <w:rsid w:val="005C754B"/>
    <w:rsid w:val="005D22D0"/>
    <w:rsid w:val="005D67EB"/>
    <w:rsid w:val="005E034C"/>
    <w:rsid w:val="005E2932"/>
    <w:rsid w:val="005E3C5F"/>
    <w:rsid w:val="005F50DB"/>
    <w:rsid w:val="005F5F14"/>
    <w:rsid w:val="005F6C2D"/>
    <w:rsid w:val="005F72A1"/>
    <w:rsid w:val="00600462"/>
    <w:rsid w:val="00602E31"/>
    <w:rsid w:val="00613E30"/>
    <w:rsid w:val="00615397"/>
    <w:rsid w:val="00616D2E"/>
    <w:rsid w:val="006243A6"/>
    <w:rsid w:val="00625CC6"/>
    <w:rsid w:val="00632922"/>
    <w:rsid w:val="00640C2A"/>
    <w:rsid w:val="006419F7"/>
    <w:rsid w:val="006426DE"/>
    <w:rsid w:val="006440B6"/>
    <w:rsid w:val="00644FC3"/>
    <w:rsid w:val="00646968"/>
    <w:rsid w:val="0065213E"/>
    <w:rsid w:val="006536BF"/>
    <w:rsid w:val="00654666"/>
    <w:rsid w:val="006738B5"/>
    <w:rsid w:val="00674F54"/>
    <w:rsid w:val="0067576E"/>
    <w:rsid w:val="00676281"/>
    <w:rsid w:val="00681696"/>
    <w:rsid w:val="00684115"/>
    <w:rsid w:val="00684E74"/>
    <w:rsid w:val="00686200"/>
    <w:rsid w:val="006866E9"/>
    <w:rsid w:val="00686870"/>
    <w:rsid w:val="006874B3"/>
    <w:rsid w:val="00692662"/>
    <w:rsid w:val="006974C9"/>
    <w:rsid w:val="006A0B13"/>
    <w:rsid w:val="006A3D33"/>
    <w:rsid w:val="006C000B"/>
    <w:rsid w:val="006C5E34"/>
    <w:rsid w:val="006C6FE5"/>
    <w:rsid w:val="006E2DCD"/>
    <w:rsid w:val="006E4CFD"/>
    <w:rsid w:val="006E5B45"/>
    <w:rsid w:val="006E7061"/>
    <w:rsid w:val="006F3D7B"/>
    <w:rsid w:val="00701275"/>
    <w:rsid w:val="00705C37"/>
    <w:rsid w:val="00717EDE"/>
    <w:rsid w:val="007252C5"/>
    <w:rsid w:val="00727E56"/>
    <w:rsid w:val="0073140D"/>
    <w:rsid w:val="00736118"/>
    <w:rsid w:val="00737C2A"/>
    <w:rsid w:val="00740C4F"/>
    <w:rsid w:val="00742AD1"/>
    <w:rsid w:val="00745AA4"/>
    <w:rsid w:val="00752209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704D8"/>
    <w:rsid w:val="00771BB5"/>
    <w:rsid w:val="007723BA"/>
    <w:rsid w:val="00773C6F"/>
    <w:rsid w:val="00777734"/>
    <w:rsid w:val="00783C02"/>
    <w:rsid w:val="00784265"/>
    <w:rsid w:val="00786A7C"/>
    <w:rsid w:val="00786ACC"/>
    <w:rsid w:val="00787F4D"/>
    <w:rsid w:val="00790781"/>
    <w:rsid w:val="00796F0C"/>
    <w:rsid w:val="00797DBD"/>
    <w:rsid w:val="007A1B3E"/>
    <w:rsid w:val="007A2564"/>
    <w:rsid w:val="007A4796"/>
    <w:rsid w:val="007A4AA2"/>
    <w:rsid w:val="007B00B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6766"/>
    <w:rsid w:val="007E0BEA"/>
    <w:rsid w:val="007E1FBD"/>
    <w:rsid w:val="007E2E23"/>
    <w:rsid w:val="007E5758"/>
    <w:rsid w:val="007F14D9"/>
    <w:rsid w:val="007F1BDE"/>
    <w:rsid w:val="007F1D6D"/>
    <w:rsid w:val="007F57CF"/>
    <w:rsid w:val="007F6165"/>
    <w:rsid w:val="007F7623"/>
    <w:rsid w:val="007F7E83"/>
    <w:rsid w:val="007F7E8E"/>
    <w:rsid w:val="00802BBF"/>
    <w:rsid w:val="0080765C"/>
    <w:rsid w:val="00814F70"/>
    <w:rsid w:val="008157F8"/>
    <w:rsid w:val="00822E9E"/>
    <w:rsid w:val="00824CA5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D71"/>
    <w:rsid w:val="00853551"/>
    <w:rsid w:val="0085393A"/>
    <w:rsid w:val="008565FE"/>
    <w:rsid w:val="00857C17"/>
    <w:rsid w:val="00860D9B"/>
    <w:rsid w:val="00860F62"/>
    <w:rsid w:val="008610AD"/>
    <w:rsid w:val="008625BB"/>
    <w:rsid w:val="008635AE"/>
    <w:rsid w:val="00863695"/>
    <w:rsid w:val="00866426"/>
    <w:rsid w:val="00875EAD"/>
    <w:rsid w:val="00876B75"/>
    <w:rsid w:val="00876E2B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40E0"/>
    <w:rsid w:val="008B60E8"/>
    <w:rsid w:val="008C192A"/>
    <w:rsid w:val="008C36C7"/>
    <w:rsid w:val="008C514C"/>
    <w:rsid w:val="008C52A6"/>
    <w:rsid w:val="008C5AED"/>
    <w:rsid w:val="008C6851"/>
    <w:rsid w:val="008D2D22"/>
    <w:rsid w:val="008D5DE8"/>
    <w:rsid w:val="008D60E7"/>
    <w:rsid w:val="008E09E4"/>
    <w:rsid w:val="008E285E"/>
    <w:rsid w:val="008E55AA"/>
    <w:rsid w:val="008E688B"/>
    <w:rsid w:val="008E7AEA"/>
    <w:rsid w:val="008F276B"/>
    <w:rsid w:val="008F3076"/>
    <w:rsid w:val="008F6F21"/>
    <w:rsid w:val="008F7AD1"/>
    <w:rsid w:val="008F7EB8"/>
    <w:rsid w:val="00900DE3"/>
    <w:rsid w:val="009040DB"/>
    <w:rsid w:val="009057ED"/>
    <w:rsid w:val="00917B0C"/>
    <w:rsid w:val="0092018C"/>
    <w:rsid w:val="0092081C"/>
    <w:rsid w:val="00923603"/>
    <w:rsid w:val="00926DBE"/>
    <w:rsid w:val="00933AF9"/>
    <w:rsid w:val="00940483"/>
    <w:rsid w:val="0094233D"/>
    <w:rsid w:val="009473D6"/>
    <w:rsid w:val="00951B5A"/>
    <w:rsid w:val="009553BA"/>
    <w:rsid w:val="00955B4B"/>
    <w:rsid w:val="009566A0"/>
    <w:rsid w:val="00957272"/>
    <w:rsid w:val="00964195"/>
    <w:rsid w:val="00966887"/>
    <w:rsid w:val="0096713C"/>
    <w:rsid w:val="0096784E"/>
    <w:rsid w:val="00967E84"/>
    <w:rsid w:val="00974604"/>
    <w:rsid w:val="00974C35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B1695"/>
    <w:rsid w:val="009B27C3"/>
    <w:rsid w:val="009B2B70"/>
    <w:rsid w:val="009B6223"/>
    <w:rsid w:val="009B6A2B"/>
    <w:rsid w:val="009C2605"/>
    <w:rsid w:val="009C2797"/>
    <w:rsid w:val="009C6091"/>
    <w:rsid w:val="009C6807"/>
    <w:rsid w:val="009C6EEC"/>
    <w:rsid w:val="009C733D"/>
    <w:rsid w:val="009C79A7"/>
    <w:rsid w:val="009D1D2C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75F2"/>
    <w:rsid w:val="00A00650"/>
    <w:rsid w:val="00A01613"/>
    <w:rsid w:val="00A02678"/>
    <w:rsid w:val="00A02CAF"/>
    <w:rsid w:val="00A02EDA"/>
    <w:rsid w:val="00A03D3A"/>
    <w:rsid w:val="00A04B4A"/>
    <w:rsid w:val="00A05232"/>
    <w:rsid w:val="00A06659"/>
    <w:rsid w:val="00A07B64"/>
    <w:rsid w:val="00A11DD7"/>
    <w:rsid w:val="00A203A9"/>
    <w:rsid w:val="00A20C34"/>
    <w:rsid w:val="00A23812"/>
    <w:rsid w:val="00A24D14"/>
    <w:rsid w:val="00A266D1"/>
    <w:rsid w:val="00A27165"/>
    <w:rsid w:val="00A27A31"/>
    <w:rsid w:val="00A40AC2"/>
    <w:rsid w:val="00A43F48"/>
    <w:rsid w:val="00A44F8A"/>
    <w:rsid w:val="00A51445"/>
    <w:rsid w:val="00A54D9D"/>
    <w:rsid w:val="00A55DED"/>
    <w:rsid w:val="00A616A2"/>
    <w:rsid w:val="00A62866"/>
    <w:rsid w:val="00A6310C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C1251"/>
    <w:rsid w:val="00AC333C"/>
    <w:rsid w:val="00AC426D"/>
    <w:rsid w:val="00AC6CE4"/>
    <w:rsid w:val="00AD2AD6"/>
    <w:rsid w:val="00AD3405"/>
    <w:rsid w:val="00AD56A8"/>
    <w:rsid w:val="00AE042D"/>
    <w:rsid w:val="00AE1378"/>
    <w:rsid w:val="00AE4E41"/>
    <w:rsid w:val="00AF1B50"/>
    <w:rsid w:val="00AF5840"/>
    <w:rsid w:val="00B025C0"/>
    <w:rsid w:val="00B02A1E"/>
    <w:rsid w:val="00B07D70"/>
    <w:rsid w:val="00B14BBC"/>
    <w:rsid w:val="00B25C61"/>
    <w:rsid w:val="00B267DA"/>
    <w:rsid w:val="00B26867"/>
    <w:rsid w:val="00B27F28"/>
    <w:rsid w:val="00B320C1"/>
    <w:rsid w:val="00B3717D"/>
    <w:rsid w:val="00B40FB0"/>
    <w:rsid w:val="00B42002"/>
    <w:rsid w:val="00B43323"/>
    <w:rsid w:val="00B43CFE"/>
    <w:rsid w:val="00B461C2"/>
    <w:rsid w:val="00B467F8"/>
    <w:rsid w:val="00B70BEA"/>
    <w:rsid w:val="00B71894"/>
    <w:rsid w:val="00B76283"/>
    <w:rsid w:val="00B765C2"/>
    <w:rsid w:val="00B80202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37B"/>
    <w:rsid w:val="00BC3B70"/>
    <w:rsid w:val="00BC3DF8"/>
    <w:rsid w:val="00BC4248"/>
    <w:rsid w:val="00BD1C7D"/>
    <w:rsid w:val="00BD1E5B"/>
    <w:rsid w:val="00BD38BB"/>
    <w:rsid w:val="00BD5489"/>
    <w:rsid w:val="00BD580B"/>
    <w:rsid w:val="00BD687C"/>
    <w:rsid w:val="00BE1BF6"/>
    <w:rsid w:val="00BF182A"/>
    <w:rsid w:val="00C0344B"/>
    <w:rsid w:val="00C03A46"/>
    <w:rsid w:val="00C06649"/>
    <w:rsid w:val="00C13370"/>
    <w:rsid w:val="00C13FEC"/>
    <w:rsid w:val="00C146BE"/>
    <w:rsid w:val="00C22015"/>
    <w:rsid w:val="00C233E3"/>
    <w:rsid w:val="00C24820"/>
    <w:rsid w:val="00C34FF4"/>
    <w:rsid w:val="00C36843"/>
    <w:rsid w:val="00C4698E"/>
    <w:rsid w:val="00C50ADA"/>
    <w:rsid w:val="00C53366"/>
    <w:rsid w:val="00C536D2"/>
    <w:rsid w:val="00C55630"/>
    <w:rsid w:val="00C55FDB"/>
    <w:rsid w:val="00C561FF"/>
    <w:rsid w:val="00C62BFD"/>
    <w:rsid w:val="00C652EC"/>
    <w:rsid w:val="00C656F3"/>
    <w:rsid w:val="00C67B54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B09F2"/>
    <w:rsid w:val="00CB29E1"/>
    <w:rsid w:val="00CB51A5"/>
    <w:rsid w:val="00CB592B"/>
    <w:rsid w:val="00CB69F3"/>
    <w:rsid w:val="00CC13D9"/>
    <w:rsid w:val="00CC28E8"/>
    <w:rsid w:val="00CC48BA"/>
    <w:rsid w:val="00CC593A"/>
    <w:rsid w:val="00CC7AA3"/>
    <w:rsid w:val="00CD46DA"/>
    <w:rsid w:val="00CD586A"/>
    <w:rsid w:val="00CD71EF"/>
    <w:rsid w:val="00CE044D"/>
    <w:rsid w:val="00CE0F4C"/>
    <w:rsid w:val="00CE5B11"/>
    <w:rsid w:val="00CF0503"/>
    <w:rsid w:val="00CF081C"/>
    <w:rsid w:val="00CF250A"/>
    <w:rsid w:val="00CF26CA"/>
    <w:rsid w:val="00CF512D"/>
    <w:rsid w:val="00CF64B9"/>
    <w:rsid w:val="00D002FD"/>
    <w:rsid w:val="00D02E62"/>
    <w:rsid w:val="00D0348D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50CCE"/>
    <w:rsid w:val="00D72C3E"/>
    <w:rsid w:val="00D72F1A"/>
    <w:rsid w:val="00D738B2"/>
    <w:rsid w:val="00D73D20"/>
    <w:rsid w:val="00D80422"/>
    <w:rsid w:val="00D83856"/>
    <w:rsid w:val="00D85E25"/>
    <w:rsid w:val="00D86773"/>
    <w:rsid w:val="00D90E6F"/>
    <w:rsid w:val="00D95278"/>
    <w:rsid w:val="00DA2CC4"/>
    <w:rsid w:val="00DA319F"/>
    <w:rsid w:val="00DA5237"/>
    <w:rsid w:val="00DA612B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D01D7"/>
    <w:rsid w:val="00DD4744"/>
    <w:rsid w:val="00DD67CE"/>
    <w:rsid w:val="00DE45F1"/>
    <w:rsid w:val="00DE6203"/>
    <w:rsid w:val="00DE7786"/>
    <w:rsid w:val="00DF144B"/>
    <w:rsid w:val="00DF60B0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408A2"/>
    <w:rsid w:val="00E4272A"/>
    <w:rsid w:val="00E43EAB"/>
    <w:rsid w:val="00E44E54"/>
    <w:rsid w:val="00E524EA"/>
    <w:rsid w:val="00E53370"/>
    <w:rsid w:val="00E533CC"/>
    <w:rsid w:val="00E54DFD"/>
    <w:rsid w:val="00E577FC"/>
    <w:rsid w:val="00E612E0"/>
    <w:rsid w:val="00E634FD"/>
    <w:rsid w:val="00E651F0"/>
    <w:rsid w:val="00E65675"/>
    <w:rsid w:val="00E65E27"/>
    <w:rsid w:val="00E66E54"/>
    <w:rsid w:val="00E72C0A"/>
    <w:rsid w:val="00E73956"/>
    <w:rsid w:val="00E7704E"/>
    <w:rsid w:val="00E836C8"/>
    <w:rsid w:val="00E83973"/>
    <w:rsid w:val="00E861E9"/>
    <w:rsid w:val="00E90226"/>
    <w:rsid w:val="00E96C70"/>
    <w:rsid w:val="00E974F5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D0B"/>
    <w:rsid w:val="00EE6B6F"/>
    <w:rsid w:val="00F029E5"/>
    <w:rsid w:val="00F114D2"/>
    <w:rsid w:val="00F1361D"/>
    <w:rsid w:val="00F174C2"/>
    <w:rsid w:val="00F26825"/>
    <w:rsid w:val="00F273E1"/>
    <w:rsid w:val="00F273FD"/>
    <w:rsid w:val="00F404FC"/>
    <w:rsid w:val="00F45AC2"/>
    <w:rsid w:val="00F50BC6"/>
    <w:rsid w:val="00F532FB"/>
    <w:rsid w:val="00F53445"/>
    <w:rsid w:val="00F561BF"/>
    <w:rsid w:val="00F600D7"/>
    <w:rsid w:val="00F6204E"/>
    <w:rsid w:val="00F727C1"/>
    <w:rsid w:val="00F742A3"/>
    <w:rsid w:val="00F82861"/>
    <w:rsid w:val="00F82926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3383"/>
    <w:rsid w:val="00FE4F0C"/>
    <w:rsid w:val="00FE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E962C33A-EE8F-4945-A825-C29FC61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70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, MICHAEL G CIV USAF AFMC AFRL/RQTT</dc:creator>
  <cp:lastModifiedBy>Troy Hoeger</cp:lastModifiedBy>
  <cp:revision>5</cp:revision>
  <dcterms:created xsi:type="dcterms:W3CDTF">2020-12-17T21:53:00Z</dcterms:created>
  <dcterms:modified xsi:type="dcterms:W3CDTF">2020-12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